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330" w:rsidRPr="00337E2F" w:rsidRDefault="00D35330" w:rsidP="00D3533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37E2F">
        <w:rPr>
          <w:rFonts w:ascii="Times New Roman" w:eastAsiaTheme="minorEastAsia" w:hAnsi="Times New Roman" w:cs="Times New Roman"/>
          <w:sz w:val="28"/>
          <w:szCs w:val="28"/>
        </w:rPr>
        <w:t>Министерство образования Республики Беларусь</w:t>
      </w:r>
    </w:p>
    <w:p w:rsidR="00D35330" w:rsidRDefault="0011097C" w:rsidP="00D3533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реждение образования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«</w:t>
      </w:r>
      <w:r w:rsidR="00D35330" w:rsidRPr="00337E2F">
        <w:rPr>
          <w:rFonts w:ascii="Times New Roman" w:eastAsiaTheme="minorEastAsia" w:hAnsi="Times New Roman" w:cs="Times New Roman"/>
          <w:sz w:val="28"/>
          <w:szCs w:val="28"/>
        </w:rPr>
        <w:t>Белорусский государствен</w:t>
      </w:r>
      <w:r>
        <w:rPr>
          <w:rFonts w:ascii="Times New Roman" w:eastAsiaTheme="minorEastAsia" w:hAnsi="Times New Roman" w:cs="Times New Roman"/>
          <w:sz w:val="28"/>
          <w:szCs w:val="28"/>
        </w:rPr>
        <w:t>ный технологический университет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</w:p>
    <w:p w:rsidR="00A770B8" w:rsidRDefault="00A770B8" w:rsidP="00D3533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11097C" w:rsidRDefault="0011097C" w:rsidP="00D3533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Факультет информационных технологий</w:t>
      </w:r>
    </w:p>
    <w:p w:rsidR="0011097C" w:rsidRDefault="0011097C" w:rsidP="00D3533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афедра информационных систем и технологий</w:t>
      </w:r>
    </w:p>
    <w:p w:rsidR="0011097C" w:rsidRPr="0011097C" w:rsidRDefault="0011097C" w:rsidP="00D3533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:rsidR="00D35330" w:rsidRPr="00A770B8" w:rsidRDefault="00D35330" w:rsidP="00D3533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D35330" w:rsidRPr="00364120" w:rsidRDefault="00D35330" w:rsidP="003641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35330" w:rsidRPr="00364120" w:rsidRDefault="00A570D4" w:rsidP="003641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Отчет к л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абораторн</w:t>
      </w: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ой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е</w:t>
      </w:r>
      <w:r w:rsidR="00D35330" w:rsidRPr="00364120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№1</w:t>
      </w:r>
    </w:p>
    <w:p w:rsidR="00D35330" w:rsidRPr="00337E2F" w:rsidRDefault="00A570D4" w:rsidP="0066423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«</w:t>
      </w:r>
      <w:r w:rsidR="0066423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Основы теории чисел и их использование в криптографии</w:t>
      </w: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»</w:t>
      </w:r>
    </w:p>
    <w:p w:rsidR="00D35330" w:rsidRPr="00337E2F" w:rsidRDefault="00D35330" w:rsidP="00D3533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D35330" w:rsidRPr="00337E2F" w:rsidRDefault="00D35330" w:rsidP="0011097C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40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36"/>
          <w:szCs w:val="28"/>
          <w:lang w:val="ru-RU"/>
        </w:rPr>
      </w:pPr>
    </w:p>
    <w:p w:rsidR="0011097C" w:rsidRPr="0011097C" w:rsidRDefault="00D35330" w:rsidP="00D35330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  <w:lang w:val="ru-RU"/>
        </w:rPr>
        <w:t>Выполнил:</w:t>
      </w:r>
    </w:p>
    <w:p w:rsidR="00364120" w:rsidRPr="0011097C" w:rsidRDefault="00364120" w:rsidP="00D35330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  <w:lang w:val="ru-RU"/>
        </w:rPr>
        <w:t>студент</w:t>
      </w:r>
      <w:r w:rsidR="00D623F2" w:rsidRPr="0011097C">
        <w:rPr>
          <w:rFonts w:ascii="Times New Roman" w:eastAsiaTheme="minorEastAsia" w:hAnsi="Times New Roman" w:cs="Times New Roman"/>
          <w:sz w:val="28"/>
          <w:szCs w:val="28"/>
          <w:lang w:val="ru-RU"/>
        </w:rPr>
        <w:t>ка</w:t>
      </w:r>
      <w:r w:rsidRPr="0011097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3 курса 2 группы </w:t>
      </w:r>
    </w:p>
    <w:p w:rsidR="00D35330" w:rsidRDefault="00D623F2" w:rsidP="00D35330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Черноок Ю</w:t>
      </w:r>
      <w:r w:rsidR="0011097C">
        <w:rPr>
          <w:rFonts w:ascii="Times New Roman" w:eastAsiaTheme="minorEastAsia" w:hAnsi="Times New Roman" w:cs="Times New Roman"/>
          <w:sz w:val="28"/>
          <w:szCs w:val="28"/>
          <w:lang w:val="ru-RU"/>
        </w:rPr>
        <w:t>. С.</w:t>
      </w:r>
    </w:p>
    <w:p w:rsidR="0011097C" w:rsidRDefault="0011097C" w:rsidP="00D35330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роверил:</w:t>
      </w:r>
    </w:p>
    <w:p w:rsidR="0011097C" w:rsidRDefault="0011097C" w:rsidP="00D35330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ассистент</w:t>
      </w:r>
    </w:p>
    <w:p w:rsidR="0011097C" w:rsidRDefault="0011097C" w:rsidP="00D35330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пыто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. В.</w:t>
      </w:r>
    </w:p>
    <w:p w:rsidR="0011097C" w:rsidRPr="00337E2F" w:rsidRDefault="0011097C" w:rsidP="00D35330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35330" w:rsidRDefault="00D35330" w:rsidP="0011097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35330" w:rsidRPr="00337E2F" w:rsidRDefault="00D35330" w:rsidP="0011097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11097C" w:rsidRDefault="00D35330" w:rsidP="0061662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инск 2021</w:t>
      </w:r>
    </w:p>
    <w:p w:rsidR="00DF262D" w:rsidRDefault="0011097C" w:rsidP="00A770B8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  <w:r w:rsidR="00B16663" w:rsidRPr="00B16663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: приобретение практических навыков выполнения операций с числами для решения задач в области криптографии и разработка приложений для автоматизации этих операций.</w:t>
      </w:r>
    </w:p>
    <w:p w:rsidR="00F631A1" w:rsidRPr="004F4579" w:rsidRDefault="00F631A1" w:rsidP="00A770B8">
      <w:pPr>
        <w:pStyle w:val="a5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t>Описание приложения</w:t>
      </w:r>
    </w:p>
    <w:p w:rsidR="00F631A1" w:rsidRDefault="00F631A1" w:rsidP="00A7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писано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31A1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и позволяет:</w:t>
      </w:r>
    </w:p>
    <w:p w:rsidR="00F631A1" w:rsidRDefault="00F631A1" w:rsidP="00A770B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ть НОД двух и трех чисел;</w:t>
      </w:r>
    </w:p>
    <w:p w:rsidR="00F631A1" w:rsidRPr="00EE7439" w:rsidRDefault="00F631A1" w:rsidP="00A770B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оиск простых чисел на промежутке [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7439">
        <w:rPr>
          <w:rFonts w:ascii="Times New Roman" w:hAnsi="Times New Roman" w:cs="Times New Roman"/>
          <w:sz w:val="28"/>
          <w:szCs w:val="28"/>
        </w:rPr>
        <w:t>];</w:t>
      </w:r>
    </w:p>
    <w:p w:rsidR="00F631A1" w:rsidRPr="00F631A1" w:rsidRDefault="00F631A1" w:rsidP="00A770B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ть все простые числа в интервале </w:t>
      </w:r>
      <w:r w:rsidRPr="00EE7439">
        <w:rPr>
          <w:rFonts w:ascii="Times New Roman" w:hAnsi="Times New Roman" w:cs="Times New Roman"/>
          <w:sz w:val="28"/>
          <w:szCs w:val="28"/>
        </w:rPr>
        <w:t>[2;</w:t>
      </w:r>
      <w:r w:rsidRPr="00F63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7439">
        <w:rPr>
          <w:rFonts w:ascii="Times New Roman" w:hAnsi="Times New Roman" w:cs="Times New Roman"/>
          <w:sz w:val="28"/>
          <w:szCs w:val="28"/>
        </w:rPr>
        <w:t>];</w:t>
      </w:r>
      <w:r w:rsidRPr="00F63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22B" w:rsidRDefault="004A122B" w:rsidP="00A770B8">
      <w:pPr>
        <w:pStyle w:val="a5"/>
        <w:numPr>
          <w:ilvl w:val="0"/>
          <w:numId w:val="1"/>
        </w:numPr>
        <w:spacing w:before="360" w:after="240" w:line="240" w:lineRule="auto"/>
        <w:ind w:hanging="11"/>
        <w:rPr>
          <w:rFonts w:ascii="Times New Roman" w:hAnsi="Times New Roman" w:cs="Times New Roman"/>
          <w:b/>
          <w:sz w:val="28"/>
          <w:szCs w:val="28"/>
        </w:rPr>
      </w:pPr>
      <w:r w:rsidRPr="004A122B">
        <w:rPr>
          <w:rFonts w:ascii="Times New Roman" w:hAnsi="Times New Roman" w:cs="Times New Roman"/>
          <w:b/>
          <w:sz w:val="28"/>
          <w:szCs w:val="28"/>
        </w:rPr>
        <w:t>Методика выполнения поставленных задач</w:t>
      </w:r>
    </w:p>
    <w:p w:rsidR="00B77EE5" w:rsidRDefault="00B77EE5" w:rsidP="00B77EE5">
      <w:pPr>
        <w:pStyle w:val="a5"/>
        <w:spacing w:before="360"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F3E" w:rsidRDefault="0086075C" w:rsidP="00A770B8">
      <w:pPr>
        <w:pStyle w:val="a5"/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6075C">
        <w:rPr>
          <w:rFonts w:ascii="Times New Roman" w:hAnsi="Times New Roman" w:cs="Times New Roman"/>
          <w:sz w:val="28"/>
          <w:szCs w:val="28"/>
        </w:rPr>
        <w:t>Для нахождения НОД двух в данном приложении используется алгоритм Евклида. Описание фу</w:t>
      </w:r>
      <w:r w:rsidR="004D3F3E">
        <w:rPr>
          <w:rFonts w:ascii="Times New Roman" w:hAnsi="Times New Roman" w:cs="Times New Roman"/>
          <w:sz w:val="28"/>
          <w:szCs w:val="28"/>
        </w:rPr>
        <w:t>нкции приводится на рисунке 1.</w:t>
      </w:r>
      <w:r w:rsidR="004D3F3E" w:rsidRPr="004D3F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D3F3E" w:rsidRPr="004D3F3E" w:rsidRDefault="004D3F3E" w:rsidP="00A770B8">
      <w:pPr>
        <w:pStyle w:val="a5"/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075C" w:rsidRDefault="004D3F3E" w:rsidP="00A770B8">
      <w:pPr>
        <w:pStyle w:val="a5"/>
        <w:spacing w:before="28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3F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1202" cy="1566333"/>
            <wp:effectExtent l="19050" t="0" r="0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1579" r="7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109" cy="157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F3E" w:rsidRPr="004D3F3E" w:rsidRDefault="004D3F3E" w:rsidP="00A770B8">
      <w:pPr>
        <w:pStyle w:val="a5"/>
        <w:spacing w:before="280" w:after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075C" w:rsidRPr="0086075C" w:rsidRDefault="0086075C" w:rsidP="00A770B8">
      <w:pPr>
        <w:pStyle w:val="a5"/>
        <w:spacing w:before="240" w:after="12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75C">
        <w:rPr>
          <w:rFonts w:ascii="Times New Roman" w:hAnsi="Times New Roman" w:cs="Times New Roman"/>
          <w:sz w:val="28"/>
          <w:szCs w:val="28"/>
        </w:rPr>
        <w:t>Ри</w:t>
      </w:r>
      <w:r w:rsidR="004D3F3E">
        <w:rPr>
          <w:rFonts w:ascii="Times New Roman" w:hAnsi="Times New Roman" w:cs="Times New Roman"/>
          <w:sz w:val="28"/>
          <w:szCs w:val="28"/>
        </w:rPr>
        <w:t xml:space="preserve">сунок </w:t>
      </w:r>
      <w:r>
        <w:rPr>
          <w:rFonts w:ascii="Times New Roman" w:hAnsi="Times New Roman" w:cs="Times New Roman"/>
          <w:sz w:val="28"/>
          <w:szCs w:val="28"/>
        </w:rPr>
        <w:t xml:space="preserve">1 – Автоматизированный </w:t>
      </w:r>
      <w:r w:rsidRPr="0086075C">
        <w:rPr>
          <w:rFonts w:ascii="Times New Roman" w:hAnsi="Times New Roman" w:cs="Times New Roman"/>
          <w:sz w:val="28"/>
          <w:szCs w:val="28"/>
        </w:rPr>
        <w:t>алгоритм Евклида</w:t>
      </w:r>
    </w:p>
    <w:p w:rsidR="0086075C" w:rsidRPr="0086075C" w:rsidRDefault="0086075C" w:rsidP="00A770B8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3F3E" w:rsidRDefault="0086075C" w:rsidP="00A770B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5C">
        <w:rPr>
          <w:rFonts w:ascii="Times New Roman" w:hAnsi="Times New Roman" w:cs="Times New Roman"/>
          <w:sz w:val="28"/>
          <w:szCs w:val="28"/>
        </w:rPr>
        <w:t>Для нахождения НОД 3 и более чисел вызывается функция, приведенная выше сначала для двух чисел, а затем для третьего числа и НОД первых двух чисел.</w:t>
      </w:r>
      <w:r w:rsidR="004D3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F3E" w:rsidRDefault="004D3F3E" w:rsidP="00A770B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нахождения простых чисел в заданном интервале приведена на рисунке 2.</w:t>
      </w:r>
    </w:p>
    <w:p w:rsidR="004D3F3E" w:rsidRDefault="004D3F3E" w:rsidP="00A770B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75C" w:rsidRDefault="004D3F3E" w:rsidP="00A770B8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7616" cy="2079854"/>
            <wp:effectExtent l="19050" t="0" r="4234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187" cy="208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F3E" w:rsidRPr="004D3F3E" w:rsidRDefault="004D3F3E" w:rsidP="00A770B8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075C" w:rsidRPr="004A122B" w:rsidRDefault="004D3F3E" w:rsidP="00A770B8">
      <w:pPr>
        <w:pStyle w:val="a5"/>
        <w:spacing w:before="36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5C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унок 2 – Нахождение простых чисел в заданном интервале</w:t>
      </w:r>
    </w:p>
    <w:p w:rsidR="00076799" w:rsidRPr="004D3F3E" w:rsidRDefault="004D3F3E" w:rsidP="00A770B8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рисунке 3 представлено выполнения процедуры нахождения простых чисел в интервале </w:t>
      </w:r>
      <w:r w:rsidRPr="004D3F3E">
        <w:rPr>
          <w:rFonts w:ascii="Times New Roman" w:hAnsi="Times New Roman" w:cs="Times New Roman"/>
          <w:sz w:val="28"/>
          <w:szCs w:val="28"/>
          <w:lang w:val="ru-RU"/>
        </w:rPr>
        <w:t xml:space="preserve">[2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3F3E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3F3E">
        <w:rPr>
          <w:rFonts w:ascii="Times New Roman" w:hAnsi="Times New Roman" w:cs="Times New Roman"/>
          <w:sz w:val="28"/>
          <w:szCs w:val="28"/>
          <w:lang w:val="ru-RU"/>
        </w:rPr>
        <w:t xml:space="preserve"> = 503.</w:t>
      </w:r>
    </w:p>
    <w:p w:rsidR="00076799" w:rsidRDefault="0011097C" w:rsidP="00A770B8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109365" cy="3416702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951" cy="341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F3E" w:rsidRPr="00A770B8" w:rsidRDefault="004D3F3E" w:rsidP="00A770B8">
      <w:pPr>
        <w:pStyle w:val="a5"/>
        <w:spacing w:before="240" w:after="28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5C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сунок </w:t>
      </w:r>
      <w:r w:rsidR="00A770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Нахождение простых чисел в </w:t>
      </w:r>
      <w:r w:rsidR="00A770B8">
        <w:rPr>
          <w:rFonts w:ascii="Times New Roman" w:hAnsi="Times New Roman" w:cs="Times New Roman"/>
          <w:sz w:val="28"/>
          <w:szCs w:val="28"/>
        </w:rPr>
        <w:t xml:space="preserve">интервале </w:t>
      </w:r>
      <w:r w:rsidR="00A770B8" w:rsidRPr="00A770B8">
        <w:rPr>
          <w:rFonts w:ascii="Times New Roman" w:hAnsi="Times New Roman" w:cs="Times New Roman"/>
          <w:sz w:val="28"/>
          <w:szCs w:val="28"/>
        </w:rPr>
        <w:t xml:space="preserve">[2; </w:t>
      </w:r>
      <w:r w:rsidR="00A770B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770B8" w:rsidRPr="00A770B8">
        <w:rPr>
          <w:rFonts w:ascii="Times New Roman" w:hAnsi="Times New Roman" w:cs="Times New Roman"/>
          <w:sz w:val="28"/>
          <w:szCs w:val="28"/>
        </w:rPr>
        <w:t>]</w:t>
      </w:r>
    </w:p>
    <w:p w:rsidR="00076799" w:rsidRPr="00A770B8" w:rsidRDefault="00A770B8" w:rsidP="00A770B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Для интервала </w:t>
      </w:r>
      <w:r w:rsidRPr="00A770B8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m</w:t>
      </w:r>
      <w:r w:rsidRPr="00A770B8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n</w:t>
      </w:r>
      <w:r w:rsidRPr="00A770B8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],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m</w:t>
      </w:r>
      <w:r w:rsidRPr="00A770B8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= 450,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n</w:t>
      </w:r>
      <w:r w:rsidRPr="00A770B8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= 503,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результат выполнения представлен на рисунке 4.</w:t>
      </w:r>
    </w:p>
    <w:p w:rsidR="00076799" w:rsidRDefault="0011097C" w:rsidP="00A770B8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183418" cy="352413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098" cy="352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0B8" w:rsidRPr="00A770B8" w:rsidRDefault="00A770B8" w:rsidP="00A770B8">
      <w:pPr>
        <w:pStyle w:val="a5"/>
        <w:spacing w:before="240" w:after="28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5C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сунок 4 – Нахождение простых чисел в интервале </w:t>
      </w:r>
      <w:r w:rsidRPr="00A770B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770B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770B8">
        <w:rPr>
          <w:rFonts w:ascii="Times New Roman" w:hAnsi="Times New Roman" w:cs="Times New Roman"/>
          <w:sz w:val="28"/>
          <w:szCs w:val="28"/>
        </w:rPr>
        <w:t>]</w:t>
      </w:r>
    </w:p>
    <w:p w:rsidR="00076799" w:rsidRPr="00A770B8" w:rsidRDefault="00A770B8" w:rsidP="00A770B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lastRenderedPageBreak/>
        <w:t>Нахождение НОД двух чисел показано на рисунке 5.</w:t>
      </w:r>
    </w:p>
    <w:p w:rsidR="00704A16" w:rsidRDefault="0011097C" w:rsidP="00A770B8">
      <w:pPr>
        <w:spacing w:before="280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891696" cy="3344334"/>
            <wp:effectExtent l="19050" t="0" r="415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993" cy="334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0B8" w:rsidRPr="00A770B8" w:rsidRDefault="00A770B8" w:rsidP="00A770B8">
      <w:pPr>
        <w:pStyle w:val="a5"/>
        <w:spacing w:before="240" w:after="28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5C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унок 5 – Нахождение НОД двух чисел</w:t>
      </w:r>
    </w:p>
    <w:p w:rsidR="00704A16" w:rsidRDefault="00A770B8" w:rsidP="00A770B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Нахождение НОД трех чисел показано на рисунке 6.</w:t>
      </w:r>
    </w:p>
    <w:p w:rsidR="00704A16" w:rsidRDefault="004A122B" w:rsidP="00A770B8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716559" cy="3191934"/>
            <wp:effectExtent l="19050" t="0" r="784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018" cy="319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0B8" w:rsidRPr="00A770B8" w:rsidRDefault="00A770B8" w:rsidP="00A770B8">
      <w:pPr>
        <w:pStyle w:val="a5"/>
        <w:spacing w:before="240" w:after="28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5C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унок 6 – Нахождение НОД двух чисел</w:t>
      </w:r>
    </w:p>
    <w:p w:rsidR="00704A16" w:rsidRPr="00704A16" w:rsidRDefault="00704A16" w:rsidP="00A770B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 w:rsidRPr="00A770B8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Вывод: </w:t>
      </w:r>
      <w:bookmarkStart w:id="0" w:name="_GoBack"/>
      <w:bookmarkEnd w:id="0"/>
      <w:r w:rsidRPr="00A770B8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я приобрел</w:t>
      </w:r>
      <w:r w:rsidR="00031B63" w:rsidRPr="00A770B8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а</w:t>
      </w:r>
      <w:r w:rsidRPr="00A770B8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практические навыки выполнения операций с числами для решения задач в области криптографии и разработки приложений для автоматизации этих операций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.</w:t>
      </w:r>
    </w:p>
    <w:p w:rsidR="00076799" w:rsidRDefault="00076799" w:rsidP="00076799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</w:p>
    <w:p w:rsidR="00076799" w:rsidRPr="00076799" w:rsidRDefault="00076799" w:rsidP="00076799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</w:p>
    <w:p w:rsidR="00076799" w:rsidRPr="00076799" w:rsidRDefault="00076799" w:rsidP="00B1666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</w:p>
    <w:sectPr w:rsidR="00076799" w:rsidRPr="00076799" w:rsidSect="00804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851"/>
  <w:characterSpacingControl w:val="doNotCompress"/>
  <w:compat>
    <w:useFELayout/>
  </w:compat>
  <w:rsids>
    <w:rsidRoot w:val="00D35330"/>
    <w:rsid w:val="00031B63"/>
    <w:rsid w:val="00076799"/>
    <w:rsid w:val="0011097C"/>
    <w:rsid w:val="00180840"/>
    <w:rsid w:val="00364120"/>
    <w:rsid w:val="0043409A"/>
    <w:rsid w:val="004A122B"/>
    <w:rsid w:val="004D3F3E"/>
    <w:rsid w:val="0061662E"/>
    <w:rsid w:val="0066423B"/>
    <w:rsid w:val="00704A16"/>
    <w:rsid w:val="0080489A"/>
    <w:rsid w:val="0086075C"/>
    <w:rsid w:val="00A570D4"/>
    <w:rsid w:val="00A770B8"/>
    <w:rsid w:val="00B16663"/>
    <w:rsid w:val="00B77EE5"/>
    <w:rsid w:val="00D35330"/>
    <w:rsid w:val="00D623F2"/>
    <w:rsid w:val="00DF262D"/>
    <w:rsid w:val="00E76525"/>
    <w:rsid w:val="00EC6B5D"/>
    <w:rsid w:val="00F6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30"/>
    <w:pPr>
      <w:spacing w:after="200" w:line="276" w:lineRule="auto"/>
    </w:pPr>
    <w:rPr>
      <w:rFonts w:eastAsiaTheme="minorHAnsi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97C"/>
    <w:rPr>
      <w:rFonts w:ascii="Tahoma" w:eastAsiaTheme="minorHAnsi" w:hAnsi="Tahoma" w:cs="Tahoma"/>
      <w:sz w:val="16"/>
      <w:szCs w:val="16"/>
      <w:lang w:val="be-BY" w:eastAsia="en-US"/>
    </w:rPr>
  </w:style>
  <w:style w:type="paragraph" w:styleId="a5">
    <w:name w:val="List Paragraph"/>
    <w:basedOn w:val="a"/>
    <w:uiPriority w:val="34"/>
    <w:qFormat/>
    <w:rsid w:val="00F631A1"/>
    <w:pPr>
      <w:spacing w:after="160" w:line="259" w:lineRule="auto"/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7E6A-3609-4DF9-AA58-096101C7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obushka</dc:creator>
  <cp:keywords/>
  <dc:description/>
  <cp:lastModifiedBy>HOME</cp:lastModifiedBy>
  <cp:revision>12</cp:revision>
  <dcterms:created xsi:type="dcterms:W3CDTF">2021-02-12T05:32:00Z</dcterms:created>
  <dcterms:modified xsi:type="dcterms:W3CDTF">2021-06-12T01:10:00Z</dcterms:modified>
</cp:coreProperties>
</file>